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E760D3" w:rsidRDefault="00320678" w:rsidP="00E760D3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E760D3" w:rsidRPr="00E760D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LEISURE &amp; OUTDOOR EXPO (LEIX)</w:t>
      </w:r>
    </w:p>
    <w:p w:rsidR="00662103" w:rsidRPr="002D501C" w:rsidRDefault="00E760D3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E760D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休閒戶外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E760D3" w:rsidRPr="00E760D3">
        <w:rPr>
          <w:rFonts w:ascii="Calibri" w:eastAsia="新細明體" w:hAnsi="Calibri" w:cs="Arial"/>
          <w:bCs/>
          <w:sz w:val="20"/>
          <w:szCs w:val="20"/>
        </w:rPr>
        <w:t>JPI0218517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78D3" w:rsidRDefault="00894856" w:rsidP="004878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展位空地價，JPY 391,800，轉角</w:t>
            </w:r>
            <w:r w:rsid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加JPY 43,200 </w:t>
            </w:r>
            <w:bookmarkStart w:id="0" w:name="_GoBack"/>
            <w:bookmarkEnd w:id="0"/>
            <w:r w:rsidR="004878D3"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F8730F" w:rsidRPr="00C51BB6" w:rsidRDefault="004878D3" w:rsidP="004878D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4878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裝潢費另計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4878D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4878D3" w:rsidRPr="004878D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休閒戶外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4878D3" w:rsidRPr="004878D3">
        <w:rPr>
          <w:rFonts w:ascii="Calibri" w:eastAsia="標楷體" w:hAnsi="Calibri" w:hint="eastAsia"/>
          <w:b/>
          <w:color w:val="002060"/>
          <w:sz w:val="20"/>
          <w:szCs w:val="20"/>
        </w:rPr>
        <w:t>日本休閒戶外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A3" w:rsidRDefault="00863DA3">
      <w:r>
        <w:separator/>
      </w:r>
    </w:p>
  </w:endnote>
  <w:endnote w:type="continuationSeparator" w:id="0">
    <w:p w:rsidR="00863DA3" w:rsidRDefault="0086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A3" w:rsidRDefault="00863DA3">
      <w:r>
        <w:separator/>
      </w:r>
    </w:p>
  </w:footnote>
  <w:footnote w:type="continuationSeparator" w:id="0">
    <w:p w:rsidR="00863DA3" w:rsidRDefault="0086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878D3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3DA3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760D3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0C775CC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9FDC-D0D6-4589-A615-45141A26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03T02:02:00Z</dcterms:created>
  <dcterms:modified xsi:type="dcterms:W3CDTF">2019-05-03T02:04:00Z</dcterms:modified>
</cp:coreProperties>
</file>